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8334" w14:textId="28E4CF63" w:rsidR="00243CCA" w:rsidRDefault="00B14CAD">
      <w:r>
        <w:rPr>
          <w:rFonts w:ascii="Century Gothic" w:hAnsi="Century Gothic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258F4A82" wp14:editId="54B7CD8B">
            <wp:simplePos x="0" y="0"/>
            <wp:positionH relativeFrom="column">
              <wp:posOffset>2407920</wp:posOffset>
            </wp:positionH>
            <wp:positionV relativeFrom="paragraph">
              <wp:posOffset>139700</wp:posOffset>
            </wp:positionV>
            <wp:extent cx="845820" cy="938530"/>
            <wp:effectExtent l="0" t="0" r="5080" b="1270"/>
            <wp:wrapSquare wrapText="bothSides"/>
            <wp:docPr id="16847279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27999" name="Imagen 16847279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B24CE" w14:textId="19C154F4" w:rsidR="00243CCA" w:rsidRDefault="00243CCA">
      <w:pPr>
        <w:jc w:val="center"/>
      </w:pPr>
    </w:p>
    <w:p w14:paraId="145FAE2F" w14:textId="77777777" w:rsidR="00243CCA" w:rsidRDefault="00243CCA"/>
    <w:p w14:paraId="35A9EF28" w14:textId="77777777" w:rsidR="00243CCA" w:rsidRDefault="00243CCA">
      <w:pPr>
        <w:ind w:left="4248"/>
        <w:jc w:val="both"/>
        <w:rPr>
          <w:rFonts w:ascii="Arial" w:hAnsi="Arial" w:cs="Arial"/>
          <w:sz w:val="24"/>
        </w:rPr>
      </w:pPr>
    </w:p>
    <w:p w14:paraId="5348A035" w14:textId="77777777" w:rsidR="00243CCA" w:rsidRDefault="00000000">
      <w:pPr>
        <w:ind w:left="4536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 Recepción: ____________</w:t>
      </w:r>
    </w:p>
    <w:p w14:paraId="2436E075" w14:textId="77777777" w:rsidR="00243CCA" w:rsidRDefault="00243CCA">
      <w:pPr>
        <w:ind w:left="4248"/>
        <w:jc w:val="both"/>
        <w:rPr>
          <w:rFonts w:ascii="Arial" w:hAnsi="Arial" w:cs="Arial"/>
          <w:sz w:val="24"/>
        </w:rPr>
      </w:pPr>
    </w:p>
    <w:p w14:paraId="684D9BC1" w14:textId="1C693F48" w:rsidR="00243CCA" w:rsidRDefault="0000000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CI</w:t>
      </w:r>
      <w:r w:rsidR="00B14CAD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N JURADA DE COMPROMISO SIMPLE</w:t>
      </w:r>
    </w:p>
    <w:p w14:paraId="045D1E3F" w14:textId="77777777" w:rsidR="00243CCA" w:rsidRDefault="00243CCA">
      <w:pPr>
        <w:pStyle w:val="Sinespaciado"/>
        <w:jc w:val="center"/>
        <w:rPr>
          <w:sz w:val="28"/>
          <w:szCs w:val="28"/>
        </w:rPr>
      </w:pPr>
    </w:p>
    <w:p w14:paraId="035E1648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4B896EE5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7404A5A4" w14:textId="57ECEB26" w:rsidR="00B14CAD" w:rsidRDefault="00000000" w:rsidP="00B14CAD">
      <w:pPr>
        <w:pStyle w:val="Sinespaciad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_________________________________________</w:t>
      </w:r>
      <w:r w:rsidR="00B14CAD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, </w:t>
      </w:r>
    </w:p>
    <w:p w14:paraId="72701D82" w14:textId="4B1D5738" w:rsidR="00243CCA" w:rsidRDefault="00000000" w:rsidP="00B14CAD">
      <w:pPr>
        <w:pStyle w:val="Sinespaciad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t:_____________</w:t>
      </w:r>
      <w:r w:rsidR="00B14CAD">
        <w:rPr>
          <w:sz w:val="28"/>
          <w:szCs w:val="28"/>
        </w:rPr>
        <w:t>___</w:t>
      </w:r>
      <w:r>
        <w:rPr>
          <w:sz w:val="28"/>
          <w:szCs w:val="28"/>
        </w:rPr>
        <w:t>,</w:t>
      </w:r>
      <w:r w:rsidR="00B14CAD">
        <w:rPr>
          <w:sz w:val="28"/>
          <w:szCs w:val="28"/>
        </w:rPr>
        <w:t xml:space="preserve"> </w:t>
      </w:r>
      <w:r>
        <w:rPr>
          <w:sz w:val="28"/>
          <w:szCs w:val="28"/>
        </w:rPr>
        <w:t>Domiciliado</w:t>
      </w:r>
      <w:r w:rsidR="00B14CAD">
        <w:rPr>
          <w:sz w:val="28"/>
          <w:szCs w:val="28"/>
        </w:rPr>
        <w:t xml:space="preserve"> </w:t>
      </w:r>
      <w:r>
        <w:rPr>
          <w:sz w:val="28"/>
          <w:szCs w:val="28"/>
        </w:rPr>
        <w:t>en _____________________________</w:t>
      </w:r>
      <w:r w:rsidR="00B14CAD">
        <w:rPr>
          <w:sz w:val="28"/>
          <w:szCs w:val="28"/>
        </w:rPr>
        <w:t xml:space="preserve"> ___________________________________________</w:t>
      </w:r>
      <w:r>
        <w:rPr>
          <w:sz w:val="28"/>
          <w:szCs w:val="28"/>
        </w:rPr>
        <w:t xml:space="preserve">de la comuna de </w:t>
      </w:r>
      <w:proofErr w:type="spellStart"/>
      <w:r>
        <w:rPr>
          <w:sz w:val="28"/>
          <w:szCs w:val="28"/>
        </w:rPr>
        <w:t>Ninhue</w:t>
      </w:r>
      <w:proofErr w:type="spellEnd"/>
      <w:r>
        <w:rPr>
          <w:sz w:val="28"/>
          <w:szCs w:val="28"/>
        </w:rPr>
        <w:t>.</w:t>
      </w:r>
    </w:p>
    <w:p w14:paraId="5228E7A8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064BF35F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2AC44719" w14:textId="77777777" w:rsidR="00243CCA" w:rsidRDefault="00000000">
      <w:pPr>
        <w:pStyle w:val="Sinespaciad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O BAJO JURAMENTO:</w:t>
      </w:r>
    </w:p>
    <w:p w14:paraId="46E85DC7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5B627102" w14:textId="6B0A0C23" w:rsidR="00243CCA" w:rsidRDefault="00000000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participaré en diferentes actividades de carácter </w:t>
      </w:r>
      <w:r w:rsidR="00B14CAD">
        <w:rPr>
          <w:sz w:val="28"/>
          <w:szCs w:val="28"/>
        </w:rPr>
        <w:t>s</w:t>
      </w:r>
      <w:r>
        <w:rPr>
          <w:sz w:val="28"/>
          <w:szCs w:val="28"/>
        </w:rPr>
        <w:t xml:space="preserve">ocial que organice la Municipalidad de </w:t>
      </w:r>
      <w:proofErr w:type="spellStart"/>
      <w:r>
        <w:rPr>
          <w:sz w:val="28"/>
          <w:szCs w:val="28"/>
        </w:rPr>
        <w:t>Ninhue</w:t>
      </w:r>
      <w:proofErr w:type="spellEnd"/>
      <w:r>
        <w:rPr>
          <w:sz w:val="28"/>
          <w:szCs w:val="28"/>
        </w:rPr>
        <w:t>, mediante su departamento de Educación.</w:t>
      </w:r>
    </w:p>
    <w:p w14:paraId="6A965222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23D9DE96" w14:textId="1A3F303C" w:rsidR="00243CCA" w:rsidRDefault="00000000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Los trabajos, días y horarios, para desempeñar alguna labor social, será</w:t>
      </w:r>
      <w:r w:rsidR="00B14CAD">
        <w:rPr>
          <w:sz w:val="28"/>
          <w:szCs w:val="28"/>
        </w:rPr>
        <w:t>n</w:t>
      </w:r>
      <w:r>
        <w:rPr>
          <w:sz w:val="28"/>
          <w:szCs w:val="28"/>
        </w:rPr>
        <w:t xml:space="preserve"> solicitado</w:t>
      </w:r>
      <w:r w:rsidR="00B14CAD">
        <w:rPr>
          <w:sz w:val="28"/>
          <w:szCs w:val="28"/>
        </w:rPr>
        <w:t>s</w:t>
      </w:r>
      <w:r>
        <w:rPr>
          <w:sz w:val="28"/>
          <w:szCs w:val="28"/>
        </w:rPr>
        <w:t xml:space="preserve"> por la Jefa del D</w:t>
      </w:r>
      <w:r w:rsidR="00B14CAD">
        <w:rPr>
          <w:sz w:val="28"/>
          <w:szCs w:val="28"/>
        </w:rPr>
        <w:t>AEM</w:t>
      </w:r>
      <w:r>
        <w:rPr>
          <w:sz w:val="28"/>
          <w:szCs w:val="28"/>
        </w:rPr>
        <w:t xml:space="preserve">, </w:t>
      </w:r>
      <w:r w:rsidR="00B14CAD">
        <w:rPr>
          <w:sz w:val="28"/>
          <w:szCs w:val="28"/>
        </w:rPr>
        <w:t>lo que</w:t>
      </w:r>
      <w:r>
        <w:rPr>
          <w:sz w:val="28"/>
          <w:szCs w:val="28"/>
        </w:rPr>
        <w:t xml:space="preserve"> será notifica</w:t>
      </w:r>
      <w:r w:rsidR="00B14CAD">
        <w:rPr>
          <w:sz w:val="28"/>
          <w:szCs w:val="28"/>
        </w:rPr>
        <w:t>do</w:t>
      </w:r>
      <w:r>
        <w:rPr>
          <w:sz w:val="28"/>
          <w:szCs w:val="28"/>
        </w:rPr>
        <w:t xml:space="preserve"> mediante un documento escrito u otro medio (telefónico, </w:t>
      </w:r>
      <w:r w:rsidR="00B14CAD">
        <w:rPr>
          <w:sz w:val="28"/>
          <w:szCs w:val="28"/>
        </w:rPr>
        <w:t>página</w:t>
      </w:r>
      <w:r>
        <w:rPr>
          <w:sz w:val="28"/>
          <w:szCs w:val="28"/>
        </w:rPr>
        <w:t xml:space="preserve"> web municipal).</w:t>
      </w:r>
    </w:p>
    <w:p w14:paraId="783CDA1C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51885829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76AAFDA0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18D0D013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1DCB206D" w14:textId="37C0F141" w:rsidR="00243CCA" w:rsidRDefault="00B14CA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………………………………………………………………………………………..</w:t>
      </w:r>
    </w:p>
    <w:p w14:paraId="14A7BFEE" w14:textId="77777777" w:rsidR="00243CCA" w:rsidRDefault="00243CCA">
      <w:pPr>
        <w:pStyle w:val="Sinespaciado"/>
        <w:jc w:val="both"/>
        <w:rPr>
          <w:sz w:val="28"/>
          <w:szCs w:val="28"/>
        </w:rPr>
      </w:pPr>
    </w:p>
    <w:p w14:paraId="027AC822" w14:textId="77777777" w:rsidR="00243CCA" w:rsidRDefault="00000000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Nombre Alumno y Firma</w:t>
      </w:r>
    </w:p>
    <w:p w14:paraId="3B5C7C72" w14:textId="77777777" w:rsidR="00243CCA" w:rsidRDefault="00243CCA">
      <w:pPr>
        <w:pStyle w:val="Sinespaciado"/>
        <w:jc w:val="center"/>
        <w:rPr>
          <w:sz w:val="28"/>
          <w:szCs w:val="28"/>
        </w:rPr>
      </w:pPr>
    </w:p>
    <w:p w14:paraId="661EEED1" w14:textId="77777777" w:rsidR="00243CCA" w:rsidRDefault="00243CCA">
      <w:pPr>
        <w:pStyle w:val="Sinespaciado"/>
        <w:jc w:val="center"/>
        <w:rPr>
          <w:sz w:val="28"/>
          <w:szCs w:val="28"/>
        </w:rPr>
      </w:pPr>
    </w:p>
    <w:p w14:paraId="4BBCAAC1" w14:textId="77777777" w:rsidR="00243CCA" w:rsidRDefault="00243CCA">
      <w:pPr>
        <w:pStyle w:val="Sinespaciado"/>
        <w:jc w:val="center"/>
        <w:rPr>
          <w:sz w:val="28"/>
          <w:szCs w:val="28"/>
        </w:rPr>
      </w:pPr>
    </w:p>
    <w:p w14:paraId="1FEF9E5C" w14:textId="77777777" w:rsidR="00243CCA" w:rsidRDefault="00000000">
      <w:pPr>
        <w:pStyle w:val="Sinespaciado"/>
        <w:rPr>
          <w:b/>
        </w:rPr>
      </w:pPr>
      <w:r>
        <w:rPr>
          <w:b/>
        </w:rPr>
        <w:t>NINHUE, Marzo 202</w:t>
      </w:r>
      <w:r>
        <w:rPr>
          <w:b/>
          <w:lang w:val="es-ES"/>
        </w:rPr>
        <w:t>5</w:t>
      </w:r>
      <w:r>
        <w:rPr>
          <w:b/>
        </w:rPr>
        <w:t>.</w:t>
      </w:r>
    </w:p>
    <w:sectPr w:rsidR="00243CCA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1D75" w14:textId="77777777" w:rsidR="00CC39AD" w:rsidRDefault="00CC39AD">
      <w:pPr>
        <w:spacing w:line="240" w:lineRule="auto"/>
      </w:pPr>
      <w:r>
        <w:separator/>
      </w:r>
    </w:p>
  </w:endnote>
  <w:endnote w:type="continuationSeparator" w:id="0">
    <w:p w14:paraId="29A056A7" w14:textId="77777777" w:rsidR="00CC39AD" w:rsidRDefault="00CC3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BF7A" w14:textId="77777777" w:rsidR="00CC39AD" w:rsidRDefault="00CC39AD">
      <w:pPr>
        <w:spacing w:after="0"/>
      </w:pPr>
      <w:r>
        <w:separator/>
      </w:r>
    </w:p>
  </w:footnote>
  <w:footnote w:type="continuationSeparator" w:id="0">
    <w:p w14:paraId="450F88EB" w14:textId="77777777" w:rsidR="00CC39AD" w:rsidRDefault="00CC39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B5"/>
    <w:rsid w:val="00002B05"/>
    <w:rsid w:val="00007C0E"/>
    <w:rsid w:val="000309FF"/>
    <w:rsid w:val="000836BB"/>
    <w:rsid w:val="000A0C9A"/>
    <w:rsid w:val="000D6DE3"/>
    <w:rsid w:val="0010179E"/>
    <w:rsid w:val="00113133"/>
    <w:rsid w:val="001444EA"/>
    <w:rsid w:val="001E2A61"/>
    <w:rsid w:val="00243CCA"/>
    <w:rsid w:val="0026094D"/>
    <w:rsid w:val="002861E3"/>
    <w:rsid w:val="00320375"/>
    <w:rsid w:val="00350662"/>
    <w:rsid w:val="003A2553"/>
    <w:rsid w:val="003D1E51"/>
    <w:rsid w:val="003E56C6"/>
    <w:rsid w:val="00415267"/>
    <w:rsid w:val="00445467"/>
    <w:rsid w:val="005A21E3"/>
    <w:rsid w:val="005A3485"/>
    <w:rsid w:val="005E2AE3"/>
    <w:rsid w:val="00676A72"/>
    <w:rsid w:val="006A5055"/>
    <w:rsid w:val="006E79C0"/>
    <w:rsid w:val="007C148E"/>
    <w:rsid w:val="00805C86"/>
    <w:rsid w:val="00833C49"/>
    <w:rsid w:val="008A6B2F"/>
    <w:rsid w:val="00900B08"/>
    <w:rsid w:val="009477B1"/>
    <w:rsid w:val="009A315F"/>
    <w:rsid w:val="00A12BFE"/>
    <w:rsid w:val="00B14CAD"/>
    <w:rsid w:val="00B62A6E"/>
    <w:rsid w:val="00C319B5"/>
    <w:rsid w:val="00C35308"/>
    <w:rsid w:val="00C9042D"/>
    <w:rsid w:val="00CA4266"/>
    <w:rsid w:val="00CB5D81"/>
    <w:rsid w:val="00CB6B1C"/>
    <w:rsid w:val="00CC39AD"/>
    <w:rsid w:val="00CD5EAD"/>
    <w:rsid w:val="00D006CB"/>
    <w:rsid w:val="00D440D6"/>
    <w:rsid w:val="00D536FD"/>
    <w:rsid w:val="00E043CE"/>
    <w:rsid w:val="00E148D6"/>
    <w:rsid w:val="00EB1D2B"/>
    <w:rsid w:val="00F17524"/>
    <w:rsid w:val="00F40824"/>
    <w:rsid w:val="00F80CCB"/>
    <w:rsid w:val="6D5C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157D4C"/>
  <w15:docId w15:val="{C966375C-AF78-B248-9EE7-9FEF9A7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CL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inespaciado">
    <w:name w:val="No Spacing"/>
    <w:uiPriority w:val="1"/>
    <w:qFormat/>
    <w:rPr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E1F-3D0F-430C-B3E4-8326598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8</Characters>
  <Application>Microsoft Office Word</Application>
  <DocSecurity>0</DocSecurity>
  <Lines>24</Lines>
  <Paragraphs>9</Paragraphs>
  <ScaleCrop>false</ScaleCrop>
  <Company>Windows X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Irribarra</dc:creator>
  <cp:lastModifiedBy>Carmen Gloria Mejias del Pino</cp:lastModifiedBy>
  <cp:revision>2</cp:revision>
  <cp:lastPrinted>2018-03-22T16:31:00Z</cp:lastPrinted>
  <dcterms:created xsi:type="dcterms:W3CDTF">2025-02-12T13:24:00Z</dcterms:created>
  <dcterms:modified xsi:type="dcterms:W3CDTF">2025-0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2DB969069B5642A19704E7AE09BA2971_13</vt:lpwstr>
  </property>
</Properties>
</file>